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91" w:rsidRPr="005F1376" w:rsidRDefault="001F65C5">
      <w:pPr>
        <w:rPr>
          <w:sz w:val="48"/>
          <w:szCs w:val="48"/>
        </w:rPr>
      </w:pPr>
      <w:r>
        <w:rPr>
          <w:sz w:val="48"/>
          <w:szCs w:val="48"/>
        </w:rPr>
        <w:t xml:space="preserve">Database Management </w:t>
      </w:r>
      <w:r w:rsidR="00F52CD7">
        <w:rPr>
          <w:sz w:val="48"/>
          <w:szCs w:val="48"/>
        </w:rPr>
        <w:t>for Retail Application</w:t>
      </w:r>
    </w:p>
    <w:p w:rsidR="0016169A" w:rsidRDefault="0016169A"/>
    <w:p w:rsidR="004E6B76" w:rsidRPr="00DB1FED" w:rsidRDefault="004E6B76">
      <w:pPr>
        <w:rPr>
          <w:b/>
          <w:sz w:val="24"/>
          <w:szCs w:val="24"/>
        </w:rPr>
      </w:pPr>
      <w:r w:rsidRPr="00DB1FED">
        <w:rPr>
          <w:b/>
          <w:sz w:val="24"/>
          <w:szCs w:val="24"/>
        </w:rPr>
        <w:t>Reports generated doing the analysis will contain the following:</w:t>
      </w:r>
    </w:p>
    <w:p w:rsidR="00DB1FED" w:rsidRPr="00DB1FED" w:rsidRDefault="00DB1FED" w:rsidP="00DB1FED">
      <w:pPr>
        <w:rPr>
          <w:b/>
        </w:rPr>
      </w:pPr>
      <w:r w:rsidRPr="00DB1FED">
        <w:rPr>
          <w:b/>
        </w:rPr>
        <w:t>--QUERIES</w:t>
      </w:r>
      <w:bookmarkStart w:id="0" w:name="_GoBack"/>
      <w:bookmarkEnd w:id="0"/>
    </w:p>
    <w:p w:rsidR="00DB1FED" w:rsidRDefault="00DB1FED" w:rsidP="00DB1FED">
      <w:r>
        <w:t>_____________________________________________________________________________________</w:t>
      </w:r>
    </w:p>
    <w:p w:rsidR="00DB1FED" w:rsidRDefault="00DB1FED" w:rsidP="00DB1FED">
      <w:r>
        <w:t>--Query1</w:t>
      </w:r>
    </w:p>
    <w:p w:rsidR="00DB1FED" w:rsidRDefault="00DB1FED" w:rsidP="00DB1FED">
      <w:r>
        <w:t>--Find how many customers are there group by category</w:t>
      </w:r>
    </w:p>
    <w:p w:rsidR="00DB1FED" w:rsidRDefault="00DB1FED" w:rsidP="00DB1FED">
      <w:r>
        <w:t>SELECT Customer_Type, count(Customer_Type) as Total</w:t>
      </w:r>
    </w:p>
    <w:p w:rsidR="00DB1FED" w:rsidRDefault="00DB1FED" w:rsidP="00DB1FED">
      <w:r>
        <w:t xml:space="preserve">FROM </w:t>
      </w:r>
      <w:proofErr w:type="gramStart"/>
      <w:r>
        <w:t>anra.customer</w:t>
      </w:r>
      <w:proofErr w:type="gramEnd"/>
    </w:p>
    <w:p w:rsidR="00DB1FED" w:rsidRDefault="00DB1FED" w:rsidP="00DB1FED">
      <w:r>
        <w:t>GROUP BY Customer_Type;</w:t>
      </w:r>
    </w:p>
    <w:p w:rsidR="00DB1FED" w:rsidRDefault="00C3664B" w:rsidP="00DB1FED">
      <w:r>
        <w:rPr>
          <w:noProof/>
        </w:rPr>
        <w:drawing>
          <wp:inline distT="0" distB="0" distL="0" distR="0" wp14:anchorId="7CD39D1C" wp14:editId="6EC9AF81">
            <wp:extent cx="5562600" cy="2745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80" t="10256" r="48076" b="54872"/>
                    <a:stretch/>
                  </pic:blipFill>
                  <pic:spPr bwMode="auto">
                    <a:xfrm>
                      <a:off x="0" y="0"/>
                      <a:ext cx="5578872" cy="275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D" w:rsidRDefault="00DB1FED" w:rsidP="00DB1FED">
      <w:r>
        <w:t>--Query2</w:t>
      </w:r>
    </w:p>
    <w:p w:rsidR="00DB1FED" w:rsidRDefault="00DB1FED" w:rsidP="00DB1FED">
      <w:r>
        <w:t>--Find 2 appartments whose name is emerald or their id is 11003</w:t>
      </w:r>
    </w:p>
    <w:p w:rsidR="00DB1FED" w:rsidRDefault="00DB1FED" w:rsidP="00DB1FED">
      <w:r>
        <w:t>SELECT Address_ID, Appartment_Name, Zipcode_ID</w:t>
      </w:r>
    </w:p>
    <w:p w:rsidR="00DB1FED" w:rsidRDefault="00DB1FED" w:rsidP="00DB1FED">
      <w:r>
        <w:t xml:space="preserve">  FROM   </w:t>
      </w:r>
      <w:proofErr w:type="gramStart"/>
      <w:r>
        <w:t>anra.address</w:t>
      </w:r>
      <w:proofErr w:type="gramEnd"/>
    </w:p>
    <w:p w:rsidR="00DB1FED" w:rsidRDefault="00DB1FED" w:rsidP="00DB1FED">
      <w:r>
        <w:t xml:space="preserve">  WHERE (Appartment_Name= 'Emerald' OR Zipcode_ID = '11003')</w:t>
      </w:r>
    </w:p>
    <w:p w:rsidR="00DB1FED" w:rsidRDefault="00DB1FED" w:rsidP="00DB1FED">
      <w:r>
        <w:t xml:space="preserve">  ORDER BY Zipcode_ID DESC</w:t>
      </w:r>
    </w:p>
    <w:p w:rsidR="00DB1FED" w:rsidRDefault="00DB1FED" w:rsidP="00DB1FED">
      <w:r>
        <w:t xml:space="preserve">  Limit 2;</w:t>
      </w:r>
    </w:p>
    <w:p w:rsidR="00DB1FED" w:rsidRDefault="00DB1FED" w:rsidP="00DB1FED"/>
    <w:p w:rsidR="00DB1FED" w:rsidRDefault="00DB1FED" w:rsidP="00DB1FED">
      <w:r>
        <w:lastRenderedPageBreak/>
        <w:t>--Query3</w:t>
      </w:r>
    </w:p>
    <w:p w:rsidR="00DB1FED" w:rsidRDefault="00DB1FED" w:rsidP="00DB1FED">
      <w:r>
        <w:t xml:space="preserve">--Find the supplied product count and their group for each product </w:t>
      </w:r>
    </w:p>
    <w:p w:rsidR="00DB1FED" w:rsidRDefault="00DB1FED" w:rsidP="00DB1FED"/>
    <w:p w:rsidR="00DB1FED" w:rsidRDefault="00DB1FED" w:rsidP="00DB1FED">
      <w:r>
        <w:t xml:space="preserve">select </w:t>
      </w:r>
      <w:proofErr w:type="gramStart"/>
      <w:r>
        <w:t>anra.supplier</w:t>
      </w:r>
      <w:proofErr w:type="gramEnd"/>
      <w:r>
        <w:t>.Supplier_ID,anra.supplier.Supplier_Name, Count(anra.product.Group_ID) AS `Product Count`, anra.`product group`.Group_Name</w:t>
      </w:r>
    </w:p>
    <w:p w:rsidR="00DB1FED" w:rsidRDefault="00DB1FED" w:rsidP="00DB1FED">
      <w:r>
        <w:t>from</w:t>
      </w:r>
    </w:p>
    <w:p w:rsidR="00DB1FED" w:rsidRDefault="00DB1FED" w:rsidP="00DB1FED">
      <w:r>
        <w:t xml:space="preserve">    </w:t>
      </w:r>
      <w:proofErr w:type="gramStart"/>
      <w:r>
        <w:t>anra.supplier</w:t>
      </w:r>
      <w:proofErr w:type="gramEnd"/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        </w:t>
      </w:r>
      <w:proofErr w:type="gramStart"/>
      <w:r>
        <w:t>on  anra</w:t>
      </w:r>
      <w:proofErr w:type="gramEnd"/>
      <w:r>
        <w:t xml:space="preserve">.supplier.Supplier_ID=anra.product.Supplier_ID </w:t>
      </w:r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`</w:t>
      </w:r>
      <w:proofErr w:type="gramEnd"/>
      <w:r>
        <w:t>product group`</w:t>
      </w:r>
    </w:p>
    <w:p w:rsidR="00DB1FED" w:rsidRDefault="00DB1FED" w:rsidP="00DB1FED">
      <w:r>
        <w:t xml:space="preserve">        on </w:t>
      </w:r>
      <w:proofErr w:type="gramStart"/>
      <w:r>
        <w:t>anra.product</w:t>
      </w:r>
      <w:proofErr w:type="gramEnd"/>
      <w:r>
        <w:t>.Group_ID=anra.`product group`.Group_ID</w:t>
      </w:r>
    </w:p>
    <w:p w:rsidR="00DB1FED" w:rsidRDefault="00DB1FED" w:rsidP="00DB1FED">
      <w:r>
        <w:t xml:space="preserve">        </w:t>
      </w:r>
    </w:p>
    <w:p w:rsidR="00DB1FED" w:rsidRDefault="00DB1FED" w:rsidP="00DB1FED">
      <w:r>
        <w:t>Group by Supplier_ID Asc</w:t>
      </w:r>
    </w:p>
    <w:p w:rsidR="00DB1FED" w:rsidRDefault="00DB1FED" w:rsidP="00DB1FED"/>
    <w:p w:rsidR="00DB1FED" w:rsidRDefault="00DB1FED" w:rsidP="00DB1FED">
      <w:r>
        <w:t>--Query4</w:t>
      </w:r>
    </w:p>
    <w:p w:rsidR="00DB1FED" w:rsidRDefault="00DB1FED" w:rsidP="00DB1FED">
      <w:r>
        <w:t>--Total number of orders to be shipped immediate and is partially Shipped</w:t>
      </w:r>
    </w:p>
    <w:p w:rsidR="00DB1FED" w:rsidRDefault="00DB1FED" w:rsidP="00DB1FED"/>
    <w:p w:rsidR="00DB1FED" w:rsidRDefault="00DB1FED" w:rsidP="00DB1FED">
      <w:r>
        <w:t xml:space="preserve">  SELECT Order_ID, Order_</w:t>
      </w:r>
      <w:proofErr w:type="gramStart"/>
      <w:r>
        <w:t>Date,`</w:t>
      </w:r>
      <w:proofErr w:type="gramEnd"/>
      <w:r>
        <w:t>Status`,count(Order_ID) as Total</w:t>
      </w:r>
    </w:p>
    <w:p w:rsidR="00DB1FED" w:rsidRDefault="00DB1FED" w:rsidP="00DB1FED">
      <w:r>
        <w:t xml:space="preserve">  FROM   </w:t>
      </w:r>
      <w:proofErr w:type="gramStart"/>
      <w:r>
        <w:t>anra.orders</w:t>
      </w:r>
      <w:proofErr w:type="gramEnd"/>
    </w:p>
    <w:p w:rsidR="00DB1FED" w:rsidRDefault="00DB1FED" w:rsidP="00DB1FED">
      <w:r>
        <w:t xml:space="preserve">  WHERE (Shippent_Duration= 'Immediate' and`Status`='Partially Shipped')</w:t>
      </w:r>
    </w:p>
    <w:p w:rsidR="00DB1FED" w:rsidRDefault="00DB1FED" w:rsidP="00DB1FED">
      <w:r>
        <w:t xml:space="preserve">  ORDER BY Order_ID DESC;</w:t>
      </w:r>
    </w:p>
    <w:p w:rsidR="00DB1FED" w:rsidRDefault="00DB1FED" w:rsidP="00DB1FED"/>
    <w:p w:rsidR="00DB1FED" w:rsidRDefault="00DB1FED" w:rsidP="00DB1FED">
      <w:r>
        <w:t>--Query5</w:t>
      </w:r>
    </w:p>
    <w:p w:rsidR="00DB1FED" w:rsidRDefault="00DB1FED" w:rsidP="00DB1FED">
      <w:r>
        <w:t>--List of products by department which has high defect%</w:t>
      </w:r>
    </w:p>
    <w:p w:rsidR="00DB1FED" w:rsidRDefault="00DB1FED" w:rsidP="00DB1FED"/>
    <w:p w:rsidR="00DB1FED" w:rsidRDefault="00DB1FED" w:rsidP="00DB1FED">
      <w:r>
        <w:t xml:space="preserve">SELECT </w:t>
      </w:r>
      <w:proofErr w:type="gramStart"/>
      <w:r>
        <w:t>anra.reviews</w:t>
      </w:r>
      <w:proofErr w:type="gramEnd"/>
      <w:r>
        <w:t>.Product_ID,anra.product.Product_Name,</w:t>
      </w:r>
    </w:p>
    <w:p w:rsidR="00DB1FED" w:rsidRDefault="00DB1FED" w:rsidP="00DB1FED">
      <w:r>
        <w:t>MAX(</w:t>
      </w:r>
      <w:proofErr w:type="gramStart"/>
      <w:r>
        <w:t>anra.reviews</w:t>
      </w:r>
      <w:proofErr w:type="gramEnd"/>
      <w:r>
        <w:t>.`Defect%`) As `Defect%`, anra.`product group`.Group_Name</w:t>
      </w:r>
    </w:p>
    <w:p w:rsidR="00DB1FED" w:rsidRDefault="00DB1FED" w:rsidP="00DB1FED">
      <w:r>
        <w:lastRenderedPageBreak/>
        <w:t>from</w:t>
      </w:r>
    </w:p>
    <w:p w:rsidR="00DB1FED" w:rsidRDefault="00DB1FED" w:rsidP="00DB1FED">
      <w:r>
        <w:t xml:space="preserve">    </w:t>
      </w:r>
      <w:proofErr w:type="gramStart"/>
      <w:r>
        <w:t>anra.reviews</w:t>
      </w:r>
      <w:proofErr w:type="gramEnd"/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        </w:t>
      </w:r>
      <w:proofErr w:type="gramStart"/>
      <w:r>
        <w:t>on  anra</w:t>
      </w:r>
      <w:proofErr w:type="gramEnd"/>
      <w:r>
        <w:t>.reviews.Product_ID=anra.product.Product_ID</w:t>
      </w:r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`</w:t>
      </w:r>
      <w:proofErr w:type="gramEnd"/>
      <w:r>
        <w:t>product group`</w:t>
      </w:r>
    </w:p>
    <w:p w:rsidR="00DB1FED" w:rsidRDefault="00DB1FED" w:rsidP="00DB1FED">
      <w:r>
        <w:t xml:space="preserve">        on </w:t>
      </w:r>
      <w:proofErr w:type="gramStart"/>
      <w:r>
        <w:t>anra.product</w:t>
      </w:r>
      <w:proofErr w:type="gramEnd"/>
      <w:r>
        <w:t>.Group_ID=anra.`product group`.Group_ID</w:t>
      </w:r>
    </w:p>
    <w:p w:rsidR="00DB1FED" w:rsidRDefault="00DB1FED" w:rsidP="00DB1FED">
      <w:r>
        <w:t xml:space="preserve"> Group by `product group</w:t>
      </w:r>
      <w:proofErr w:type="gramStart"/>
      <w:r>
        <w:t>`.Group</w:t>
      </w:r>
      <w:proofErr w:type="gramEnd"/>
      <w:r>
        <w:t>_ID</w:t>
      </w:r>
    </w:p>
    <w:p w:rsidR="00DB1FED" w:rsidRDefault="00DB1FED" w:rsidP="00DB1FED">
      <w:r>
        <w:t xml:space="preserve"> </w:t>
      </w:r>
    </w:p>
    <w:p w:rsidR="00DB1FED" w:rsidRDefault="00DB1FED" w:rsidP="00DB1FED">
      <w:r>
        <w:t xml:space="preserve"> --Query6</w:t>
      </w:r>
    </w:p>
    <w:p w:rsidR="00DB1FED" w:rsidRDefault="00DB1FED" w:rsidP="00DB1FED">
      <w:r>
        <w:t xml:space="preserve"> --Total amount of revenue earned with respect to their purchasing modes</w:t>
      </w:r>
    </w:p>
    <w:p w:rsidR="00DB1FED" w:rsidRDefault="00DB1FED" w:rsidP="00DB1FED">
      <w:r>
        <w:t xml:space="preserve"> </w:t>
      </w:r>
    </w:p>
    <w:p w:rsidR="00DB1FED" w:rsidRDefault="00DB1FED" w:rsidP="00DB1FED">
      <w:proofErr w:type="gramStart"/>
      <w:r>
        <w:t>Select  count</w:t>
      </w:r>
      <w:proofErr w:type="gramEnd"/>
      <w:r>
        <w:t xml:space="preserve">(Payment_Mode) As Total_Cutomers, anra.payment.Payment_Mode,Sum(anra.bill.Amount_Paid) </w:t>
      </w:r>
    </w:p>
    <w:p w:rsidR="00DB1FED" w:rsidRDefault="00DB1FED" w:rsidP="00DB1FED">
      <w:r>
        <w:t>As Total_Amount</w:t>
      </w:r>
    </w:p>
    <w:p w:rsidR="00DB1FED" w:rsidRDefault="00DB1FED" w:rsidP="00DB1FED">
      <w:r>
        <w:t xml:space="preserve">from </w:t>
      </w:r>
      <w:proofErr w:type="gramStart"/>
      <w:r>
        <w:t>anra.payment</w:t>
      </w:r>
      <w:proofErr w:type="gramEnd"/>
      <w:r>
        <w:t xml:space="preserve"> </w:t>
      </w:r>
    </w:p>
    <w:p w:rsidR="00DB1FED" w:rsidRDefault="00DB1FED" w:rsidP="00DB1FED">
      <w:r>
        <w:t>inner join</w:t>
      </w:r>
    </w:p>
    <w:p w:rsidR="00DB1FED" w:rsidRDefault="00DB1FED" w:rsidP="00DB1FED">
      <w:proofErr w:type="gramStart"/>
      <w:r>
        <w:t>anra.bill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payment</w:t>
      </w:r>
      <w:proofErr w:type="gramEnd"/>
      <w:r>
        <w:t>.Payment_ID=anra.bill.Payment_ID</w:t>
      </w:r>
    </w:p>
    <w:p w:rsidR="00DB1FED" w:rsidRDefault="00DB1FED" w:rsidP="00DB1FED">
      <w:r>
        <w:t>group by Payment_Mode</w:t>
      </w:r>
    </w:p>
    <w:p w:rsidR="00DB1FED" w:rsidRDefault="00DB1FED" w:rsidP="00DB1FED"/>
    <w:p w:rsidR="00DB1FED" w:rsidRDefault="00DB1FED" w:rsidP="00DB1FED">
      <w:r>
        <w:t xml:space="preserve"> --Query7</w:t>
      </w:r>
    </w:p>
    <w:p w:rsidR="00DB1FED" w:rsidRDefault="00DB1FED" w:rsidP="00DB1FED">
      <w:r>
        <w:t xml:space="preserve"> --Find The quantity of products available whose status is in progress and shipment duration is immediate</w:t>
      </w:r>
    </w:p>
    <w:p w:rsidR="00DB1FED" w:rsidRDefault="00DB1FED" w:rsidP="00DB1FED">
      <w:r>
        <w:t xml:space="preserve"> </w:t>
      </w:r>
    </w:p>
    <w:p w:rsidR="00DB1FED" w:rsidRDefault="00DB1FED" w:rsidP="00DB1FED">
      <w:r>
        <w:t xml:space="preserve"> SELECT </w:t>
      </w:r>
      <w:proofErr w:type="gramStart"/>
      <w:r>
        <w:t>anra.product</w:t>
      </w:r>
      <w:proofErr w:type="gramEnd"/>
      <w:r>
        <w:t>.Product_Name,anra.product.Available_Number,`order product`.Quantity,orders.Order_Date, orders.`Status`,orders.Shippent_Duration</w:t>
      </w:r>
    </w:p>
    <w:p w:rsidR="00DB1FED" w:rsidRDefault="00DB1FED" w:rsidP="00DB1FED">
      <w:r>
        <w:t>from</w:t>
      </w:r>
    </w:p>
    <w:p w:rsidR="00DB1FED" w:rsidRDefault="00DB1FED" w:rsidP="00DB1FED">
      <w:r>
        <w:t xml:space="preserve">    </w:t>
      </w:r>
      <w:proofErr w:type="gramStart"/>
      <w:r>
        <w:t>anra.orders</w:t>
      </w:r>
      <w:proofErr w:type="gramEnd"/>
    </w:p>
    <w:p w:rsidR="00DB1FED" w:rsidRDefault="00DB1FED" w:rsidP="00DB1FED">
      <w:r>
        <w:lastRenderedPageBreak/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`</w:t>
      </w:r>
      <w:proofErr w:type="gramEnd"/>
      <w:r>
        <w:t>order product`</w:t>
      </w:r>
    </w:p>
    <w:p w:rsidR="00DB1FED" w:rsidRDefault="00DB1FED" w:rsidP="00DB1FED">
      <w:r>
        <w:t xml:space="preserve">        </w:t>
      </w:r>
      <w:proofErr w:type="gramStart"/>
      <w:r>
        <w:t>on  anra</w:t>
      </w:r>
      <w:proofErr w:type="gramEnd"/>
      <w:r>
        <w:t>.orders.Order_ID=anra.`order product`.Order_ID</w:t>
      </w:r>
    </w:p>
    <w:p w:rsidR="00DB1FED" w:rsidRDefault="00DB1FED" w:rsidP="00DB1FED">
      <w:r>
        <w:t xml:space="preserve">        inner join</w:t>
      </w:r>
    </w:p>
    <w:p w:rsidR="00DB1FED" w:rsidRDefault="00DB1FED" w:rsidP="00DB1FED">
      <w:r>
        <w:t xml:space="preserve">      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       </w:t>
      </w:r>
      <w:proofErr w:type="gramStart"/>
      <w:r>
        <w:t>on  anra</w:t>
      </w:r>
      <w:proofErr w:type="gramEnd"/>
      <w:r>
        <w:t>.`order product`.Product_ID=anra.product.Product_ID</w:t>
      </w:r>
    </w:p>
    <w:p w:rsidR="00DB1FED" w:rsidRDefault="00DB1FED" w:rsidP="00DB1FED">
      <w:r>
        <w:t xml:space="preserve">   where </w:t>
      </w:r>
    </w:p>
    <w:p w:rsidR="00DB1FED" w:rsidRDefault="00DB1FED" w:rsidP="00DB1FED">
      <w:r>
        <w:t xml:space="preserve">   </w:t>
      </w:r>
      <w:proofErr w:type="gramStart"/>
      <w:r>
        <w:t>orders.`</w:t>
      </w:r>
      <w:proofErr w:type="gramEnd"/>
      <w:r>
        <w:t>Status`='In Progress' and orders.Shippent_Duration='Immediate';</w:t>
      </w:r>
    </w:p>
    <w:p w:rsidR="008C2C8E" w:rsidRDefault="008C2C8E" w:rsidP="00DB1FED"/>
    <w:p w:rsidR="00DB1FED" w:rsidRDefault="00DB1FED" w:rsidP="00DB1FED">
      <w:r>
        <w:t>--Query8</w:t>
      </w:r>
    </w:p>
    <w:p w:rsidR="00DB1FED" w:rsidRDefault="00DB1FED" w:rsidP="00DB1FED">
      <w:r>
        <w:t xml:space="preserve">--Find the names and defect% order by defect% </w:t>
      </w:r>
    </w:p>
    <w:p w:rsidR="00DB1FED" w:rsidRDefault="00DB1FED" w:rsidP="00DB1FED">
      <w:r>
        <w:t>SELECT Product_</w:t>
      </w:r>
      <w:proofErr w:type="gramStart"/>
      <w:r>
        <w:t>Name,`</w:t>
      </w:r>
      <w:proofErr w:type="gramEnd"/>
      <w:r>
        <w:t>Defect%`</w:t>
      </w:r>
    </w:p>
    <w:p w:rsidR="00DB1FED" w:rsidRDefault="00DB1FED" w:rsidP="00DB1FED">
      <w:r>
        <w:t xml:space="preserve">FROM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INNER JOIN </w:t>
      </w:r>
      <w:proofErr w:type="gramStart"/>
      <w:r>
        <w:t>anra.reviews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reviews</w:t>
      </w:r>
      <w:proofErr w:type="gramEnd"/>
      <w:r>
        <w:t>.Product_ID=anra.product.Product_ID</w:t>
      </w:r>
    </w:p>
    <w:p w:rsidR="00DB1FED" w:rsidRDefault="00DB1FED" w:rsidP="00DB1FED">
      <w:r>
        <w:t>ORDER BY `Defect%` Desc;</w:t>
      </w:r>
    </w:p>
    <w:p w:rsidR="00DB1FED" w:rsidRDefault="00DB1FED" w:rsidP="00DB1FED"/>
    <w:p w:rsidR="00DB1FED" w:rsidRDefault="00DB1FED" w:rsidP="00DB1FED">
      <w:r>
        <w:t>--Query9</w:t>
      </w:r>
    </w:p>
    <w:p w:rsidR="00DB1FED" w:rsidRDefault="00DB1FED" w:rsidP="00DB1FED">
      <w:r>
        <w:t xml:space="preserve">--Find Customers payment </w:t>
      </w:r>
      <w:proofErr w:type="gramStart"/>
      <w:r>
        <w:t>ID,mode</w:t>
      </w:r>
      <w:proofErr w:type="gramEnd"/>
      <w:r>
        <w:t>, vocher applied and their visist number</w:t>
      </w:r>
    </w:p>
    <w:p w:rsidR="00DB1FED" w:rsidRDefault="00DB1FED" w:rsidP="00DB1FED">
      <w:r>
        <w:t xml:space="preserve">SELECT </w:t>
      </w:r>
      <w:proofErr w:type="gramStart"/>
      <w:r>
        <w:t>anra.bill</w:t>
      </w:r>
      <w:proofErr w:type="gramEnd"/>
      <w:r>
        <w:t xml:space="preserve">.Voucher_id, anra.payment.Payment_ID, anra.payment.Payment_Mode, anra.payment.Visit_Number </w:t>
      </w:r>
    </w:p>
    <w:p w:rsidR="00DB1FED" w:rsidRDefault="00DB1FED" w:rsidP="00DB1FED">
      <w:r>
        <w:t xml:space="preserve">FROM   </w:t>
      </w:r>
      <w:proofErr w:type="gramStart"/>
      <w:r>
        <w:t>anra.bill</w:t>
      </w:r>
      <w:proofErr w:type="gramEnd"/>
      <w:r>
        <w:t>,anra.payment</w:t>
      </w:r>
    </w:p>
    <w:p w:rsidR="00DB1FED" w:rsidRDefault="00DB1FED" w:rsidP="00DB1FED">
      <w:r>
        <w:t xml:space="preserve">WHERE </w:t>
      </w:r>
      <w:proofErr w:type="gramStart"/>
      <w:r>
        <w:t>anra.payment</w:t>
      </w:r>
      <w:proofErr w:type="gramEnd"/>
      <w:r>
        <w:t xml:space="preserve">.Payment_ID=anra.bill.Payment_ID </w:t>
      </w:r>
    </w:p>
    <w:p w:rsidR="00DB1FED" w:rsidRDefault="00DB1FED" w:rsidP="00DB1FED">
      <w:r>
        <w:t xml:space="preserve">AND </w:t>
      </w:r>
      <w:proofErr w:type="gramStart"/>
      <w:r>
        <w:t>anra.bill</w:t>
      </w:r>
      <w:proofErr w:type="gramEnd"/>
      <w:r>
        <w:t>.Amount_Paid&gt; 1000;</w:t>
      </w:r>
    </w:p>
    <w:p w:rsidR="00DB1FED" w:rsidRDefault="00DB1FED" w:rsidP="00DB1FED"/>
    <w:p w:rsidR="00DB1FED" w:rsidRDefault="00DB1FED" w:rsidP="00DB1FED">
      <w:r>
        <w:t>--Query10</w:t>
      </w:r>
    </w:p>
    <w:p w:rsidR="00DB1FED" w:rsidRDefault="00DB1FED" w:rsidP="00DB1FED">
      <w:r>
        <w:t>--Find product and their respective colour</w:t>
      </w:r>
    </w:p>
    <w:p w:rsidR="00DB1FED" w:rsidRDefault="00DB1FED" w:rsidP="00DB1FED">
      <w:r>
        <w:t>SELECT Product_Name, Colour</w:t>
      </w:r>
    </w:p>
    <w:p w:rsidR="00DB1FED" w:rsidRDefault="00DB1FED" w:rsidP="00DB1FED">
      <w:r>
        <w:t xml:space="preserve">FROM </w:t>
      </w:r>
      <w:proofErr w:type="gramStart"/>
      <w:r>
        <w:t>anra.`</w:t>
      </w:r>
      <w:proofErr w:type="gramEnd"/>
      <w:r>
        <w:t>product details`</w:t>
      </w:r>
    </w:p>
    <w:p w:rsidR="00DB1FED" w:rsidRDefault="00DB1FED" w:rsidP="00DB1FED">
      <w:r>
        <w:lastRenderedPageBreak/>
        <w:t xml:space="preserve">INNER JOIN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`</w:t>
      </w:r>
      <w:proofErr w:type="gramEnd"/>
      <w:r>
        <w:t>product details`.Product_ID=anra.product.Product_ID order by colour</w:t>
      </w:r>
    </w:p>
    <w:p w:rsidR="00DB1FED" w:rsidRDefault="00DB1FED" w:rsidP="00DB1FED"/>
    <w:p w:rsidR="00DB1FED" w:rsidRDefault="00DB1FED" w:rsidP="00DB1FED">
      <w:r>
        <w:t>--Query11</w:t>
      </w:r>
    </w:p>
    <w:p w:rsidR="00DB1FED" w:rsidRDefault="00DB1FED" w:rsidP="00DB1FED">
      <w:r>
        <w:t>--Find the product Names their respective groups</w:t>
      </w:r>
    </w:p>
    <w:p w:rsidR="00DB1FED" w:rsidRDefault="00DB1FED" w:rsidP="00DB1FED">
      <w:r>
        <w:t>SELECT</w:t>
      </w:r>
    </w:p>
    <w:p w:rsidR="00DB1FED" w:rsidRDefault="00DB1FED" w:rsidP="00DB1FED">
      <w:r>
        <w:t>Group_Name, Product_Name</w:t>
      </w:r>
    </w:p>
    <w:p w:rsidR="00DB1FED" w:rsidRDefault="00DB1FED" w:rsidP="00DB1FED">
      <w:r>
        <w:t xml:space="preserve">FROM </w:t>
      </w:r>
      <w:proofErr w:type="gramStart"/>
      <w:r>
        <w:t>anra.`</w:t>
      </w:r>
      <w:proofErr w:type="gramEnd"/>
      <w:r>
        <w:t>product group`</w:t>
      </w:r>
    </w:p>
    <w:p w:rsidR="00DB1FED" w:rsidRDefault="00DB1FED" w:rsidP="00DB1FED">
      <w:r>
        <w:t xml:space="preserve">INNER JOIN </w:t>
      </w:r>
      <w:proofErr w:type="gramStart"/>
      <w:r>
        <w:t>anra.product</w:t>
      </w:r>
      <w:proofErr w:type="gramEnd"/>
    </w:p>
    <w:p w:rsidR="00312E8F" w:rsidRDefault="00DB1FED" w:rsidP="00DB1FED">
      <w:r>
        <w:t xml:space="preserve">ON </w:t>
      </w:r>
      <w:proofErr w:type="gramStart"/>
      <w:r>
        <w:t>anra.`</w:t>
      </w:r>
      <w:proofErr w:type="gramEnd"/>
      <w:r>
        <w:t>product group`.Group_ID=anra.product.Group_ID Order by Group_Name</w:t>
      </w:r>
    </w:p>
    <w:p w:rsidR="00312E8F" w:rsidRDefault="00312E8F" w:rsidP="00DB1FED"/>
    <w:p w:rsidR="00312E8F" w:rsidRDefault="00312E8F" w:rsidP="00DB1FED">
      <w:r>
        <w:t>--Query12</w:t>
      </w:r>
    </w:p>
    <w:p w:rsidR="00312E8F" w:rsidRDefault="00312E8F" w:rsidP="00DB1FED">
      <w:r>
        <w:t xml:space="preserve">--Find </w:t>
      </w:r>
      <w:r w:rsidR="00C3664B">
        <w:t>Total salaries payed to each employee type</w:t>
      </w:r>
    </w:p>
    <w:p w:rsidR="00312E8F" w:rsidRDefault="00312E8F" w:rsidP="00DB1FED">
      <w:r>
        <w:rPr>
          <w:noProof/>
        </w:rPr>
        <w:drawing>
          <wp:inline distT="0" distB="0" distL="0" distR="0" wp14:anchorId="2ABC0EB9" wp14:editId="0B8D8ADA">
            <wp:extent cx="4910951" cy="25679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72" t="41938" r="46539" b="26837"/>
                    <a:stretch/>
                  </pic:blipFill>
                  <pic:spPr bwMode="auto">
                    <a:xfrm>
                      <a:off x="0" y="0"/>
                      <a:ext cx="4915844" cy="257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64B" w:rsidRDefault="00C3664B" w:rsidP="00DB1FED"/>
    <w:p w:rsidR="00C3664B" w:rsidRDefault="00C3664B" w:rsidP="00DB1FED">
      <w:r>
        <w:t>--Query13</w:t>
      </w:r>
    </w:p>
    <w:p w:rsidR="00C3664B" w:rsidRDefault="00C3664B" w:rsidP="00DB1FED">
      <w:r>
        <w:t>--Find Maximum salaries payed to each employee type</w:t>
      </w:r>
    </w:p>
    <w:p w:rsidR="00C3664B" w:rsidRDefault="00C3664B" w:rsidP="00DB1FED">
      <w:r>
        <w:rPr>
          <w:noProof/>
        </w:rPr>
        <w:lastRenderedPageBreak/>
        <w:drawing>
          <wp:inline distT="0" distB="0" distL="0" distR="0" wp14:anchorId="4C0C8761" wp14:editId="17B27473">
            <wp:extent cx="4884420" cy="312404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3" t="42848" r="55000" b="28434"/>
                    <a:stretch/>
                  </pic:blipFill>
                  <pic:spPr bwMode="auto">
                    <a:xfrm>
                      <a:off x="0" y="0"/>
                      <a:ext cx="4887976" cy="312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D" w:rsidRDefault="00DB1FED" w:rsidP="00DB1FED"/>
    <w:p w:rsidR="00DB1FED" w:rsidRPr="00DB1FED" w:rsidRDefault="00DB1FED" w:rsidP="00DB1FED">
      <w:pPr>
        <w:rPr>
          <w:b/>
        </w:rPr>
      </w:pPr>
      <w:r w:rsidRPr="00DB1FED">
        <w:rPr>
          <w:b/>
        </w:rPr>
        <w:t>TRIGGERS</w:t>
      </w:r>
    </w:p>
    <w:p w:rsidR="00DB1FED" w:rsidRDefault="00DB1FED" w:rsidP="00DB1FED">
      <w:r>
        <w:t>_____________________________________________________________________________________</w:t>
      </w:r>
    </w:p>
    <w:p w:rsidR="00DB1FED" w:rsidRDefault="00DB1FED" w:rsidP="00DB1FED">
      <w:r>
        <w:t>--Trigger1</w:t>
      </w:r>
    </w:p>
    <w:p w:rsidR="00DB1FED" w:rsidRDefault="00DB1FED" w:rsidP="00DB1FED">
      <w:r>
        <w:t xml:space="preserve">--Find Customer name and updated time on customers table </w:t>
      </w:r>
    </w:p>
    <w:p w:rsidR="00DB1FED" w:rsidRDefault="00DB1FED" w:rsidP="00DB1FED">
      <w:r>
        <w:t xml:space="preserve">create table </w:t>
      </w:r>
    </w:p>
    <w:p w:rsidR="00DB1FED" w:rsidRDefault="00DB1FED" w:rsidP="00DB1FED">
      <w:r>
        <w:t>UpdateCustomerDetails</w:t>
      </w:r>
    </w:p>
    <w:p w:rsidR="00DB1FED" w:rsidRDefault="00DB1FED" w:rsidP="00DB1FED">
      <w:r>
        <w:t xml:space="preserve">(Customer_id int, First_Name </w:t>
      </w:r>
      <w:proofErr w:type="gramStart"/>
      <w:r>
        <w:t>varchar(</w:t>
      </w:r>
      <w:proofErr w:type="gramEnd"/>
      <w:r>
        <w:t>20), update_time Datetime)</w:t>
      </w:r>
    </w:p>
    <w:p w:rsidR="00DB1FED" w:rsidRDefault="00DB1FED" w:rsidP="00DB1FED"/>
    <w:p w:rsidR="00DB1FED" w:rsidRDefault="00DB1FED" w:rsidP="00DB1FED"/>
    <w:p w:rsidR="00DB1FED" w:rsidRDefault="00DB1FED" w:rsidP="00DB1FED">
      <w:r>
        <w:t>delimiter \\</w:t>
      </w:r>
    </w:p>
    <w:p w:rsidR="00DB1FED" w:rsidRDefault="00DB1FED" w:rsidP="00DB1FED">
      <w:r>
        <w:t>create trigger UpdateCustomerDetails_trigger</w:t>
      </w:r>
    </w:p>
    <w:p w:rsidR="00DB1FED" w:rsidRDefault="00DB1FED" w:rsidP="00DB1FED">
      <w:r>
        <w:t>after update on customer</w:t>
      </w:r>
    </w:p>
    <w:p w:rsidR="00DB1FED" w:rsidRDefault="00DB1FED" w:rsidP="00DB1FED">
      <w:r>
        <w:t>for each row</w:t>
      </w:r>
    </w:p>
    <w:p w:rsidR="00DB1FED" w:rsidRDefault="00DB1FED" w:rsidP="00DB1FED">
      <w:r>
        <w:t>begin</w:t>
      </w:r>
    </w:p>
    <w:p w:rsidR="00DB1FED" w:rsidRDefault="00DB1FED" w:rsidP="00DB1FED">
      <w:r>
        <w:t>declare new_date datetime;</w:t>
      </w:r>
    </w:p>
    <w:p w:rsidR="00DB1FED" w:rsidRDefault="00DB1FED" w:rsidP="00DB1FED">
      <w:r>
        <w:t>set new_date=</w:t>
      </w:r>
      <w:proofErr w:type="gramStart"/>
      <w:r>
        <w:t>now(</w:t>
      </w:r>
      <w:proofErr w:type="gramEnd"/>
      <w:r>
        <w:t>);</w:t>
      </w:r>
    </w:p>
    <w:p w:rsidR="00DB1FED" w:rsidRDefault="00DB1FED" w:rsidP="00DB1FED"/>
    <w:p w:rsidR="00DB1FED" w:rsidRDefault="00DB1FED" w:rsidP="00DB1FED">
      <w:r>
        <w:t>insert into UpdateCustomerDetails(Customer_</w:t>
      </w:r>
      <w:proofErr w:type="gramStart"/>
      <w:r>
        <w:t>id,First</w:t>
      </w:r>
      <w:proofErr w:type="gramEnd"/>
      <w:r>
        <w:t>_Name,update_time)</w:t>
      </w:r>
    </w:p>
    <w:p w:rsidR="00DB1FED" w:rsidRDefault="00DB1FED" w:rsidP="00DB1FED">
      <w:proofErr w:type="gramStart"/>
      <w:r>
        <w:t>values(</w:t>
      </w:r>
      <w:proofErr w:type="gramEnd"/>
      <w:r>
        <w:t>old.Customer_ID,old.First_Name, new_date);</w:t>
      </w:r>
    </w:p>
    <w:p w:rsidR="00DB1FED" w:rsidRDefault="00DB1FED" w:rsidP="00DB1FED"/>
    <w:p w:rsidR="00DB1FED" w:rsidRDefault="00DB1FED" w:rsidP="00DB1FED">
      <w:r>
        <w:t>end \\</w:t>
      </w:r>
    </w:p>
    <w:p w:rsidR="00DB1FED" w:rsidRDefault="00DB1FED" w:rsidP="00DB1FED"/>
    <w:p w:rsidR="00DB1FED" w:rsidRDefault="00DB1FED" w:rsidP="00DB1FED">
      <w:r>
        <w:t xml:space="preserve">--when </w:t>
      </w:r>
      <w:proofErr w:type="gramStart"/>
      <w:r>
        <w:t>customers</w:t>
      </w:r>
      <w:proofErr w:type="gramEnd"/>
      <w:r>
        <w:t xml:space="preserve"> details are updated the trigger is set</w:t>
      </w:r>
    </w:p>
    <w:p w:rsidR="00DB1FED" w:rsidRDefault="00DB1FED" w:rsidP="00DB1FED">
      <w:r>
        <w:t>update customer set Email_Address='naynaa@gmail.com'</w:t>
      </w:r>
    </w:p>
    <w:p w:rsidR="00DB1FED" w:rsidRDefault="00DB1FED" w:rsidP="00DB1FED">
      <w:r>
        <w:t>where Customer_ID=10000</w:t>
      </w:r>
    </w:p>
    <w:p w:rsidR="00DB1FED" w:rsidRDefault="00DB1FED" w:rsidP="00DB1FED"/>
    <w:p w:rsidR="00DB1FED" w:rsidRDefault="00DB1FED" w:rsidP="00DB1FED">
      <w:r>
        <w:t>--updates can be seen in the newly created table</w:t>
      </w:r>
    </w:p>
    <w:p w:rsidR="00DB1FED" w:rsidRDefault="00DB1FED" w:rsidP="00DB1FED">
      <w:r>
        <w:t xml:space="preserve">select * from UpdateCustomerDetails </w:t>
      </w:r>
    </w:p>
    <w:p w:rsidR="00DB1FED" w:rsidRDefault="00DB1FED" w:rsidP="00DB1FED"/>
    <w:p w:rsidR="00DB1FED" w:rsidRDefault="00DB1FED" w:rsidP="00DB1FED"/>
    <w:p w:rsidR="00DB1FED" w:rsidRDefault="00DB1FED" w:rsidP="00DB1FED"/>
    <w:p w:rsidR="00DB1FED" w:rsidRDefault="00DB1FED" w:rsidP="00DB1FED">
      <w:r>
        <w:t>--Trigger2</w:t>
      </w:r>
    </w:p>
    <w:p w:rsidR="00312E8F" w:rsidRDefault="00312E8F" w:rsidP="00DB1FED">
      <w:r>
        <w:t>--Find the newly changed colour for the product</w:t>
      </w:r>
    </w:p>
    <w:p w:rsidR="00921ED8" w:rsidRDefault="00921ED8" w:rsidP="00921ED8">
      <w:r>
        <w:t>Create table</w:t>
      </w:r>
    </w:p>
    <w:p w:rsidR="00921ED8" w:rsidRDefault="00921ED8" w:rsidP="00921ED8">
      <w:r>
        <w:t>AddedProductColour</w:t>
      </w:r>
    </w:p>
    <w:p w:rsidR="00921ED8" w:rsidRDefault="00921ED8" w:rsidP="00921ED8">
      <w:r>
        <w:t xml:space="preserve">(Product_id </w:t>
      </w:r>
      <w:proofErr w:type="gramStart"/>
      <w:r>
        <w:t>char(</w:t>
      </w:r>
      <w:proofErr w:type="gramEnd"/>
      <w:r>
        <w:t>5), Colour varchar(20))</w:t>
      </w:r>
    </w:p>
    <w:p w:rsidR="00921ED8" w:rsidRDefault="00921ED8" w:rsidP="00921ED8"/>
    <w:p w:rsidR="00921ED8" w:rsidRDefault="00921ED8" w:rsidP="00921ED8"/>
    <w:p w:rsidR="00921ED8" w:rsidRDefault="00921ED8" w:rsidP="00921ED8">
      <w:r>
        <w:t>delimiter \\</w:t>
      </w:r>
    </w:p>
    <w:p w:rsidR="00921ED8" w:rsidRDefault="00921ED8" w:rsidP="00921ED8">
      <w:r>
        <w:t>create trigger AddedProductColour_trigger</w:t>
      </w:r>
    </w:p>
    <w:p w:rsidR="00921ED8" w:rsidRDefault="00921ED8" w:rsidP="00921ED8">
      <w:r>
        <w:t xml:space="preserve">after update on </w:t>
      </w:r>
      <w:proofErr w:type="gramStart"/>
      <w:r>
        <w:t>anra.`</w:t>
      </w:r>
      <w:proofErr w:type="gramEnd"/>
      <w:r>
        <w:t>product details`</w:t>
      </w:r>
    </w:p>
    <w:p w:rsidR="00921ED8" w:rsidRDefault="00921ED8" w:rsidP="00921ED8">
      <w:r>
        <w:t>for each row</w:t>
      </w:r>
    </w:p>
    <w:p w:rsidR="00921ED8" w:rsidRDefault="00921ED8" w:rsidP="00921ED8">
      <w:r>
        <w:t>begin</w:t>
      </w:r>
    </w:p>
    <w:p w:rsidR="00921ED8" w:rsidRDefault="00921ED8" w:rsidP="00921ED8"/>
    <w:p w:rsidR="00921ED8" w:rsidRDefault="00921ED8" w:rsidP="00921ED8">
      <w:r>
        <w:t xml:space="preserve">insert into </w:t>
      </w:r>
      <w:proofErr w:type="gramStart"/>
      <w:r>
        <w:t>AddedProductColour(</w:t>
      </w:r>
      <w:proofErr w:type="gramEnd"/>
      <w:r>
        <w:t>Product_id, Colour )</w:t>
      </w:r>
    </w:p>
    <w:p w:rsidR="00921ED8" w:rsidRDefault="00921ED8" w:rsidP="00921ED8">
      <w:r>
        <w:lastRenderedPageBreak/>
        <w:t>values(</w:t>
      </w:r>
      <w:proofErr w:type="gramStart"/>
      <w:r>
        <w:t>old.Product</w:t>
      </w:r>
      <w:proofErr w:type="gramEnd"/>
      <w:r>
        <w:t>_id,Colour);</w:t>
      </w:r>
    </w:p>
    <w:p w:rsidR="00921ED8" w:rsidRDefault="00921ED8" w:rsidP="00921ED8"/>
    <w:p w:rsidR="00921ED8" w:rsidRDefault="00921ED8" w:rsidP="00921ED8">
      <w:r>
        <w:t>end \\</w:t>
      </w:r>
    </w:p>
    <w:p w:rsidR="00DB1FED" w:rsidRPr="00DB1FED" w:rsidRDefault="00DB1FED" w:rsidP="00DB1FED">
      <w:pPr>
        <w:rPr>
          <w:b/>
        </w:rPr>
      </w:pPr>
    </w:p>
    <w:p w:rsidR="00DB1FED" w:rsidRPr="00DB1FED" w:rsidRDefault="00DB1FED" w:rsidP="00DB1FED">
      <w:pPr>
        <w:rPr>
          <w:b/>
        </w:rPr>
      </w:pPr>
      <w:r w:rsidRPr="00DB1FED">
        <w:rPr>
          <w:b/>
        </w:rPr>
        <w:t>--Stored_Procedure</w:t>
      </w:r>
      <w:r>
        <w:rPr>
          <w:b/>
        </w:rPr>
        <w:t>s</w:t>
      </w:r>
    </w:p>
    <w:p w:rsidR="00DB1FED" w:rsidRDefault="00DB1FED" w:rsidP="00DB1FED">
      <w:r>
        <w:t>_____________________________________________________________________________________</w:t>
      </w:r>
    </w:p>
    <w:p w:rsidR="00DB1FED" w:rsidRDefault="00DB1FED" w:rsidP="00DB1FED">
      <w:r>
        <w:t>--1</w:t>
      </w:r>
    </w:p>
    <w:p w:rsidR="00DB1FED" w:rsidRDefault="00DB1FED" w:rsidP="00DB1FED">
      <w:r>
        <w:t>--Stored procedure to find most deffective product from each product group</w:t>
      </w:r>
    </w:p>
    <w:p w:rsidR="00DB1FED" w:rsidRDefault="00DB1FED" w:rsidP="00DB1FED">
      <w:r>
        <w:t>call GetMostDeffective_</w:t>
      </w:r>
      <w:proofErr w:type="gramStart"/>
      <w:r>
        <w:t>Product(</w:t>
      </w:r>
      <w:proofErr w:type="gramEnd"/>
      <w:r>
        <w:t>)</w:t>
      </w:r>
    </w:p>
    <w:p w:rsidR="00DB1FED" w:rsidRDefault="00DB1FED" w:rsidP="00DB1FED"/>
    <w:p w:rsidR="00DB1FED" w:rsidRDefault="00DB1FED" w:rsidP="00DB1FED">
      <w:r>
        <w:t>delimiter//</w:t>
      </w:r>
    </w:p>
    <w:p w:rsidR="00DB1FED" w:rsidRDefault="00DB1FED" w:rsidP="00DB1FED">
      <w:r>
        <w:t>Create Procedure GetMostDeffective_</w:t>
      </w:r>
      <w:proofErr w:type="gramStart"/>
      <w:r>
        <w:t>Product(</w:t>
      </w:r>
      <w:proofErr w:type="gramEnd"/>
      <w:r>
        <w:t>)</w:t>
      </w:r>
    </w:p>
    <w:p w:rsidR="00DB1FED" w:rsidRDefault="00DB1FED" w:rsidP="00DB1FED">
      <w:r>
        <w:t>Begin</w:t>
      </w:r>
    </w:p>
    <w:p w:rsidR="00DB1FED" w:rsidRDefault="00DB1FED" w:rsidP="00DB1FED">
      <w:r>
        <w:t xml:space="preserve">SELECT </w:t>
      </w:r>
      <w:proofErr w:type="gramStart"/>
      <w:r>
        <w:t>anra.reviews</w:t>
      </w:r>
      <w:proofErr w:type="gramEnd"/>
      <w:r>
        <w:t>.Product_ID,anra.product.Product_Name,MAX(anra.reviews.`Defect%`) As `Defect%`, anra.`product group`.Group_Name</w:t>
      </w:r>
    </w:p>
    <w:p w:rsidR="00DB1FED" w:rsidRDefault="00DB1FED" w:rsidP="00DB1FED">
      <w:r>
        <w:t>from</w:t>
      </w:r>
    </w:p>
    <w:p w:rsidR="00DB1FED" w:rsidRDefault="00DB1FED" w:rsidP="00DB1FED">
      <w:r>
        <w:t xml:space="preserve">    </w:t>
      </w:r>
      <w:proofErr w:type="gramStart"/>
      <w:r>
        <w:t>anra.reviews</w:t>
      </w:r>
      <w:proofErr w:type="gramEnd"/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        </w:t>
      </w:r>
      <w:proofErr w:type="gramStart"/>
      <w:r>
        <w:t>on  anra</w:t>
      </w:r>
      <w:proofErr w:type="gramEnd"/>
      <w:r>
        <w:t>.reviews.Product_ID=anra.product.Product_ID</w:t>
      </w:r>
    </w:p>
    <w:p w:rsidR="00DB1FED" w:rsidRDefault="00DB1FED" w:rsidP="00DB1FED">
      <w:r>
        <w:t xml:space="preserve">        inner join </w:t>
      </w:r>
    </w:p>
    <w:p w:rsidR="00DB1FED" w:rsidRDefault="00DB1FED" w:rsidP="00DB1FED">
      <w:r>
        <w:t xml:space="preserve">    </w:t>
      </w:r>
      <w:proofErr w:type="gramStart"/>
      <w:r>
        <w:t>anra.`</w:t>
      </w:r>
      <w:proofErr w:type="gramEnd"/>
      <w:r>
        <w:t>product group`</w:t>
      </w:r>
    </w:p>
    <w:p w:rsidR="00DB1FED" w:rsidRDefault="00DB1FED" w:rsidP="00DB1FED">
      <w:r>
        <w:t xml:space="preserve">        on </w:t>
      </w:r>
      <w:proofErr w:type="gramStart"/>
      <w:r>
        <w:t>anra.product</w:t>
      </w:r>
      <w:proofErr w:type="gramEnd"/>
      <w:r>
        <w:t>.Group_ID=anra.`product group`.Group_ID</w:t>
      </w:r>
    </w:p>
    <w:p w:rsidR="00DB1FED" w:rsidRDefault="00DB1FED" w:rsidP="00DB1FED">
      <w:r>
        <w:t xml:space="preserve"> Group by `product group</w:t>
      </w:r>
      <w:proofErr w:type="gramStart"/>
      <w:r>
        <w:t>`.Group</w:t>
      </w:r>
      <w:proofErr w:type="gramEnd"/>
      <w:r>
        <w:t>_Name</w:t>
      </w:r>
    </w:p>
    <w:p w:rsidR="00DB1FED" w:rsidRDefault="00DB1FED" w:rsidP="00DB1FED">
      <w:r>
        <w:t xml:space="preserve"> end//</w:t>
      </w:r>
    </w:p>
    <w:p w:rsidR="00C3664B" w:rsidRDefault="00C3664B" w:rsidP="00DB1FED">
      <w:r>
        <w:rPr>
          <w:noProof/>
        </w:rPr>
        <w:lastRenderedPageBreak/>
        <w:drawing>
          <wp:inline distT="0" distB="0" distL="0" distR="0" wp14:anchorId="1A821E75" wp14:editId="680A246E">
            <wp:extent cx="5814060" cy="36018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02" t="16182" r="59616" b="54872"/>
                    <a:stretch/>
                  </pic:blipFill>
                  <pic:spPr bwMode="auto">
                    <a:xfrm>
                      <a:off x="0" y="0"/>
                      <a:ext cx="5830556" cy="361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D" w:rsidRDefault="00DB1FED" w:rsidP="00DB1FED"/>
    <w:p w:rsidR="00DB1FED" w:rsidRDefault="00DB1FED" w:rsidP="00DB1FED">
      <w:r>
        <w:t>--2</w:t>
      </w:r>
    </w:p>
    <w:p w:rsidR="00DB1FED" w:rsidRDefault="00DB1FED" w:rsidP="00DB1FED">
      <w:r>
        <w:t>--Stored procedure for employee assesment</w:t>
      </w:r>
    </w:p>
    <w:p w:rsidR="00DB1FED" w:rsidRDefault="00DB1FED" w:rsidP="00DB1FED">
      <w:r>
        <w:t>call GetEmployee_Assesment ()</w:t>
      </w:r>
    </w:p>
    <w:p w:rsidR="00DB1FED" w:rsidRDefault="00DB1FED" w:rsidP="00DB1FED"/>
    <w:p w:rsidR="00DB1FED" w:rsidRDefault="00DB1FED" w:rsidP="00DB1FED">
      <w:r>
        <w:t>delimiter//</w:t>
      </w:r>
    </w:p>
    <w:p w:rsidR="00DB1FED" w:rsidRDefault="00DB1FED" w:rsidP="00DB1FED">
      <w:r>
        <w:t>Create Procedure GetEmployee_Assesment ()</w:t>
      </w:r>
    </w:p>
    <w:p w:rsidR="00DB1FED" w:rsidRDefault="00DB1FED" w:rsidP="00DB1FED">
      <w:r>
        <w:t>Begin</w:t>
      </w:r>
    </w:p>
    <w:p w:rsidR="00DB1FED" w:rsidRDefault="00DB1FED" w:rsidP="00DB1FED">
      <w:r>
        <w:t>Select count(</w:t>
      </w:r>
      <w:proofErr w:type="gramStart"/>
      <w:r>
        <w:t>anra.customer</w:t>
      </w:r>
      <w:proofErr w:type="gramEnd"/>
      <w:r>
        <w:t>.Customer_ID) as Total_Cutomers ,anra.customer.Employee_ID,anra.employee.Designation,Salary</w:t>
      </w:r>
    </w:p>
    <w:p w:rsidR="00DB1FED" w:rsidRDefault="00DB1FED" w:rsidP="00DB1FED">
      <w:proofErr w:type="gramStart"/>
      <w:r>
        <w:t>from  anra</w:t>
      </w:r>
      <w:proofErr w:type="gramEnd"/>
      <w:r>
        <w:t>.customer</w:t>
      </w:r>
    </w:p>
    <w:p w:rsidR="00DB1FED" w:rsidRDefault="00DB1FED" w:rsidP="00DB1FED">
      <w:r>
        <w:t>Inner Join</w:t>
      </w:r>
    </w:p>
    <w:p w:rsidR="00DB1FED" w:rsidRDefault="00DB1FED" w:rsidP="00DB1FED">
      <w:proofErr w:type="gramStart"/>
      <w:r>
        <w:t>anra.employee</w:t>
      </w:r>
      <w:proofErr w:type="gramEnd"/>
    </w:p>
    <w:p w:rsidR="00DB1FED" w:rsidRDefault="00DB1FED" w:rsidP="00DB1FED">
      <w:r>
        <w:t>on</w:t>
      </w:r>
    </w:p>
    <w:p w:rsidR="00DB1FED" w:rsidRDefault="00DB1FED" w:rsidP="00DB1FED">
      <w:proofErr w:type="gramStart"/>
      <w:r>
        <w:t>anra.employee</w:t>
      </w:r>
      <w:proofErr w:type="gramEnd"/>
      <w:r>
        <w:t xml:space="preserve">.Employee_ID=anra.customer.Employee_ID </w:t>
      </w:r>
    </w:p>
    <w:p w:rsidR="00DB1FED" w:rsidRDefault="00DB1FED" w:rsidP="00DB1FED">
      <w:r>
        <w:t>group by Employee_ID</w:t>
      </w:r>
    </w:p>
    <w:p w:rsidR="00DB1FED" w:rsidRDefault="00DB1FED" w:rsidP="00DB1FED">
      <w:r>
        <w:lastRenderedPageBreak/>
        <w:t>order by count(</w:t>
      </w:r>
      <w:proofErr w:type="gramStart"/>
      <w:r>
        <w:t>anra.customer</w:t>
      </w:r>
      <w:proofErr w:type="gramEnd"/>
      <w:r>
        <w:t>.Customer_ID) ;</w:t>
      </w:r>
    </w:p>
    <w:p w:rsidR="00DB1FED" w:rsidRDefault="00DB1FED" w:rsidP="00DB1FED">
      <w:r>
        <w:t>end//</w:t>
      </w:r>
    </w:p>
    <w:p w:rsidR="00DB1FED" w:rsidRDefault="00DB1FED" w:rsidP="00DB1FED"/>
    <w:p w:rsidR="00DB1FED" w:rsidRDefault="00DB1FED" w:rsidP="00DB1FED">
      <w:r>
        <w:t>--3</w:t>
      </w:r>
    </w:p>
    <w:p w:rsidR="00DB1FED" w:rsidRDefault="00DB1FED" w:rsidP="00DB1FED">
      <w:r>
        <w:t>--Stored procedure to find customer details of highest Amount_Paid</w:t>
      </w:r>
    </w:p>
    <w:p w:rsidR="00DB1FED" w:rsidRDefault="00DB1FED" w:rsidP="00DB1FED">
      <w:r>
        <w:t xml:space="preserve">call </w:t>
      </w:r>
      <w:proofErr w:type="gramStart"/>
      <w:r>
        <w:t>findMaxBill(</w:t>
      </w:r>
      <w:proofErr w:type="gramEnd"/>
      <w:r>
        <w:t>)</w:t>
      </w:r>
    </w:p>
    <w:p w:rsidR="00C3664B" w:rsidRDefault="00C3664B" w:rsidP="00DB1FED">
      <w:r>
        <w:rPr>
          <w:noProof/>
        </w:rPr>
        <w:drawing>
          <wp:inline distT="0" distB="0" distL="0" distR="0" wp14:anchorId="61157F05" wp14:editId="429F38C3">
            <wp:extent cx="5577840" cy="3178434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95" t="14815" r="65256" b="61937"/>
                    <a:stretch/>
                  </pic:blipFill>
                  <pic:spPr bwMode="auto">
                    <a:xfrm>
                      <a:off x="0" y="0"/>
                      <a:ext cx="5581422" cy="318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FED" w:rsidRDefault="00DB1FED" w:rsidP="00DB1FED"/>
    <w:p w:rsidR="00DB1FED" w:rsidRDefault="00DB1FED" w:rsidP="00DB1FED">
      <w:r>
        <w:t>delimiter//</w:t>
      </w:r>
    </w:p>
    <w:p w:rsidR="00DB1FED" w:rsidRDefault="00DB1FED" w:rsidP="00DB1FED">
      <w:r>
        <w:t xml:space="preserve">Create Procedure </w:t>
      </w:r>
      <w:proofErr w:type="gramStart"/>
      <w:r>
        <w:t>findMaxBill(</w:t>
      </w:r>
      <w:proofErr w:type="gramEnd"/>
      <w:r>
        <w:t xml:space="preserve">) </w:t>
      </w:r>
    </w:p>
    <w:p w:rsidR="00DB1FED" w:rsidRDefault="00DB1FED" w:rsidP="00DB1FED">
      <w:r>
        <w:t>Begin</w:t>
      </w:r>
    </w:p>
    <w:p w:rsidR="00DB1FED" w:rsidRDefault="00DB1FED" w:rsidP="00DB1FED">
      <w:r>
        <w:t>select Max(</w:t>
      </w:r>
      <w:proofErr w:type="gramStart"/>
      <w:r>
        <w:t>anra.bill</w:t>
      </w:r>
      <w:proofErr w:type="gramEnd"/>
      <w:r>
        <w:t>.Amount_Paid) As GreatestPurchase,   anra.customer.Customer_ID,anra.customer.First_Name from anra.bill</w:t>
      </w:r>
    </w:p>
    <w:p w:rsidR="00DB1FED" w:rsidRDefault="00DB1FED" w:rsidP="00DB1FED">
      <w:r>
        <w:t xml:space="preserve">     inner join </w:t>
      </w:r>
    </w:p>
    <w:p w:rsidR="00DB1FED" w:rsidRDefault="00DB1FED" w:rsidP="00DB1FED">
      <w:r>
        <w:t xml:space="preserve">    </w:t>
      </w:r>
      <w:proofErr w:type="gramStart"/>
      <w:r>
        <w:t>anra.payment</w:t>
      </w:r>
      <w:proofErr w:type="gramEnd"/>
    </w:p>
    <w:p w:rsidR="00DB1FED" w:rsidRDefault="00DB1FED" w:rsidP="00DB1FED">
      <w:r>
        <w:t xml:space="preserve">    </w:t>
      </w:r>
      <w:proofErr w:type="gramStart"/>
      <w:r>
        <w:t>on  anra</w:t>
      </w:r>
      <w:proofErr w:type="gramEnd"/>
      <w:r>
        <w:t>.payment.Payment_ID=anra.bill.Payment_ID</w:t>
      </w:r>
    </w:p>
    <w:p w:rsidR="00DB1FED" w:rsidRDefault="00DB1FED" w:rsidP="00DB1FED">
      <w:r>
        <w:t xml:space="preserve">  inner join </w:t>
      </w:r>
    </w:p>
    <w:p w:rsidR="00DB1FED" w:rsidRDefault="00DB1FED" w:rsidP="00DB1FED">
      <w:r>
        <w:t xml:space="preserve">  </w:t>
      </w:r>
      <w:proofErr w:type="gramStart"/>
      <w:r>
        <w:t>anra.Customer</w:t>
      </w:r>
      <w:proofErr w:type="gramEnd"/>
    </w:p>
    <w:p w:rsidR="00DB1FED" w:rsidRDefault="00DB1FED" w:rsidP="00DB1FED">
      <w:r>
        <w:t xml:space="preserve"> on </w:t>
      </w:r>
      <w:proofErr w:type="gramStart"/>
      <w:r>
        <w:t>anra.payment</w:t>
      </w:r>
      <w:proofErr w:type="gramEnd"/>
      <w:r>
        <w:t>.Customer_ID=anra.customer.Customer_ID;</w:t>
      </w:r>
    </w:p>
    <w:p w:rsidR="00DB1FED" w:rsidRDefault="00DB1FED" w:rsidP="00DB1FED">
      <w:r>
        <w:lastRenderedPageBreak/>
        <w:t>end//</w:t>
      </w:r>
    </w:p>
    <w:p w:rsidR="00C3664B" w:rsidRDefault="00C3664B" w:rsidP="00DB1FED"/>
    <w:p w:rsidR="00C3664B" w:rsidRDefault="00C3664B" w:rsidP="00DB1FED"/>
    <w:p w:rsidR="009E6563" w:rsidRDefault="009E6563" w:rsidP="00DB1FED">
      <w:r>
        <w:t>--4</w:t>
      </w:r>
    </w:p>
    <w:p w:rsidR="009E6563" w:rsidRDefault="009E6563" w:rsidP="00DB1FED">
      <w:r>
        <w:t>--</w:t>
      </w:r>
      <w:r w:rsidR="00921ED8" w:rsidRPr="00921ED8">
        <w:t xml:space="preserve"> Call </w:t>
      </w:r>
      <w:proofErr w:type="gramStart"/>
      <w:r w:rsidR="00921ED8" w:rsidRPr="00921ED8">
        <w:t>EmployeesMonitingCount(</w:t>
      </w:r>
      <w:proofErr w:type="gramEnd"/>
      <w:r w:rsidR="00921ED8" w:rsidRPr="00921ED8">
        <w:t>)</w:t>
      </w:r>
    </w:p>
    <w:p w:rsidR="00921ED8" w:rsidRDefault="00921ED8" w:rsidP="00921ED8">
      <w:r>
        <w:t>CREATE DEFINER=`root`@`localhost` PROCEDURE `EmployeesMonitingCount</w:t>
      </w:r>
      <w:proofErr w:type="gramStart"/>
      <w:r>
        <w:t>`(</w:t>
      </w:r>
      <w:proofErr w:type="gramEnd"/>
      <w:r>
        <w:t>)</w:t>
      </w:r>
    </w:p>
    <w:p w:rsidR="00921ED8" w:rsidRDefault="00921ED8" w:rsidP="00921ED8">
      <w:r>
        <w:t>BEGIN</w:t>
      </w:r>
    </w:p>
    <w:p w:rsidR="00921ED8" w:rsidRDefault="00921ED8" w:rsidP="00921ED8"/>
    <w:p w:rsidR="00921ED8" w:rsidRDefault="00921ED8" w:rsidP="00921ED8">
      <w:r>
        <w:t>Select count(</w:t>
      </w:r>
      <w:proofErr w:type="gramStart"/>
      <w:r>
        <w:t>anra.customer</w:t>
      </w:r>
      <w:proofErr w:type="gramEnd"/>
      <w:r>
        <w:t>.Customer_ID) as Total_Customers, anra.customer.Employee_ID,anra.employee.Designation</w:t>
      </w:r>
    </w:p>
    <w:p w:rsidR="00921ED8" w:rsidRDefault="00921ED8" w:rsidP="00921ED8">
      <w:r>
        <w:t xml:space="preserve">From </w:t>
      </w:r>
      <w:proofErr w:type="gramStart"/>
      <w:r>
        <w:t>anra.customer</w:t>
      </w:r>
      <w:proofErr w:type="gramEnd"/>
    </w:p>
    <w:p w:rsidR="00921ED8" w:rsidRDefault="00921ED8" w:rsidP="00921ED8">
      <w:r>
        <w:t>Inner Join</w:t>
      </w:r>
    </w:p>
    <w:p w:rsidR="00921ED8" w:rsidRDefault="00921ED8" w:rsidP="00921ED8">
      <w:proofErr w:type="gramStart"/>
      <w:r>
        <w:t>anra.employee</w:t>
      </w:r>
      <w:proofErr w:type="gramEnd"/>
    </w:p>
    <w:p w:rsidR="00921ED8" w:rsidRDefault="00921ED8" w:rsidP="00921ED8">
      <w:r>
        <w:t xml:space="preserve">on </w:t>
      </w:r>
      <w:proofErr w:type="gramStart"/>
      <w:r>
        <w:t>anra.employee</w:t>
      </w:r>
      <w:proofErr w:type="gramEnd"/>
      <w:r>
        <w:t>.Employee_ID=anra.customer.Employee_ID</w:t>
      </w:r>
    </w:p>
    <w:p w:rsidR="00921ED8" w:rsidRDefault="00921ED8" w:rsidP="00921ED8">
      <w:r>
        <w:t xml:space="preserve">group by </w:t>
      </w:r>
      <w:proofErr w:type="gramStart"/>
      <w:r>
        <w:t>anra.employee</w:t>
      </w:r>
      <w:proofErr w:type="gramEnd"/>
      <w:r>
        <w:t>.Employee_ID</w:t>
      </w:r>
    </w:p>
    <w:p w:rsidR="00921ED8" w:rsidRDefault="00921ED8" w:rsidP="00921ED8">
      <w:r>
        <w:t>order by count(</w:t>
      </w:r>
      <w:proofErr w:type="gramStart"/>
      <w:r>
        <w:t>anra.customer</w:t>
      </w:r>
      <w:proofErr w:type="gramEnd"/>
      <w:r>
        <w:t>.Customer_ID) desc;</w:t>
      </w:r>
    </w:p>
    <w:p w:rsidR="00921ED8" w:rsidRDefault="00C3664B" w:rsidP="00921ED8">
      <w:r>
        <w:rPr>
          <w:noProof/>
        </w:rPr>
        <w:drawing>
          <wp:inline distT="0" distB="0" distL="0" distR="0" wp14:anchorId="73F7D553" wp14:editId="0D826475">
            <wp:extent cx="5379720" cy="373170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51" t="17094" r="51539" b="38006"/>
                    <a:stretch/>
                  </pic:blipFill>
                  <pic:spPr bwMode="auto">
                    <a:xfrm>
                      <a:off x="0" y="0"/>
                      <a:ext cx="5386322" cy="37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ED8" w:rsidRDefault="00921ED8" w:rsidP="00921ED8"/>
    <w:p w:rsidR="00921ED8" w:rsidRDefault="00921ED8" w:rsidP="00921ED8">
      <w:r>
        <w:t>END</w:t>
      </w:r>
    </w:p>
    <w:p w:rsidR="00DB1FED" w:rsidRDefault="00DB1FED" w:rsidP="00DB1FED"/>
    <w:p w:rsidR="00DB1FED" w:rsidRPr="00DB1FED" w:rsidRDefault="00DB1FED" w:rsidP="00DB1FED">
      <w:pPr>
        <w:rPr>
          <w:b/>
        </w:rPr>
      </w:pPr>
      <w:r w:rsidRPr="00DB1FED">
        <w:rPr>
          <w:b/>
        </w:rPr>
        <w:t>--Views</w:t>
      </w:r>
    </w:p>
    <w:p w:rsidR="00DB1FED" w:rsidRDefault="00DB1FED" w:rsidP="00DB1FED">
      <w:r>
        <w:t>_____________________________________________________________________________________--1</w:t>
      </w:r>
    </w:p>
    <w:p w:rsidR="00DB1FED" w:rsidRDefault="00DB1FED" w:rsidP="00DB1FED">
      <w:r>
        <w:t>--Student as customer views</w:t>
      </w:r>
    </w:p>
    <w:p w:rsidR="00DB1FED" w:rsidRDefault="00DB1FED" w:rsidP="00DB1FED"/>
    <w:p w:rsidR="00DB1FED" w:rsidRDefault="00DB1FED" w:rsidP="00DB1FED">
      <w:r>
        <w:t xml:space="preserve">create view StudentAsCustomer as </w:t>
      </w:r>
      <w:proofErr w:type="gramStart"/>
      <w:r>
        <w:t>( select</w:t>
      </w:r>
      <w:proofErr w:type="gramEnd"/>
      <w:r>
        <w:t xml:space="preserve"> * from customer where Customer_Type = 'Student')</w:t>
      </w:r>
    </w:p>
    <w:p w:rsidR="00DB1FED" w:rsidRDefault="00DB1FED" w:rsidP="00DB1FED"/>
    <w:p w:rsidR="00DB1FED" w:rsidRDefault="00DB1FED" w:rsidP="00DB1FED">
      <w:r>
        <w:t>--2</w:t>
      </w:r>
    </w:p>
    <w:p w:rsidR="00DB1FED" w:rsidRDefault="00DB1FED" w:rsidP="00DB1FED">
      <w:r>
        <w:t>--Product details with minimum defect% and high rating</w:t>
      </w:r>
    </w:p>
    <w:p w:rsidR="00DB1FED" w:rsidRDefault="00DB1FED" w:rsidP="00DB1FED">
      <w:r>
        <w:t>create view LeastDefectHighRating as</w:t>
      </w:r>
    </w:p>
    <w:p w:rsidR="00DB1FED" w:rsidRDefault="00DB1FED" w:rsidP="00DB1FED">
      <w:r>
        <w:t xml:space="preserve">(select </w:t>
      </w:r>
      <w:proofErr w:type="gramStart"/>
      <w:r>
        <w:t>product.Product</w:t>
      </w:r>
      <w:proofErr w:type="gramEnd"/>
      <w:r>
        <w:t>_Name, min(reviews.`Defect%`), max(reviews.Quality_Rating)</w:t>
      </w:r>
    </w:p>
    <w:p w:rsidR="00DB1FED" w:rsidRDefault="00DB1FED" w:rsidP="00DB1FED">
      <w:r>
        <w:t xml:space="preserve">from </w:t>
      </w:r>
      <w:proofErr w:type="gramStart"/>
      <w:r>
        <w:t>anra.reviews</w:t>
      </w:r>
      <w:proofErr w:type="gramEnd"/>
    </w:p>
    <w:p w:rsidR="00DB1FED" w:rsidRDefault="00DB1FED" w:rsidP="00DB1FED">
      <w:r>
        <w:t xml:space="preserve">inner join </w:t>
      </w:r>
    </w:p>
    <w:p w:rsidR="00DB1FED" w:rsidRDefault="00DB1FED" w:rsidP="00DB1FED">
      <w:proofErr w:type="gramStart"/>
      <w:r>
        <w:t>anra.product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reviews</w:t>
      </w:r>
      <w:proofErr w:type="gramEnd"/>
      <w:r>
        <w:t>.Product_ID=anra.product.Product_ID)</w:t>
      </w:r>
    </w:p>
    <w:p w:rsidR="00DB1FED" w:rsidRDefault="00DB1FED" w:rsidP="00DB1FED"/>
    <w:p w:rsidR="00DB1FED" w:rsidRDefault="00DB1FED" w:rsidP="00DB1FED">
      <w:r>
        <w:t>--3</w:t>
      </w:r>
    </w:p>
    <w:p w:rsidR="00DB1FED" w:rsidRDefault="00DB1FED" w:rsidP="00DB1FED">
      <w:r>
        <w:t>--Products and the colours available</w:t>
      </w:r>
    </w:p>
    <w:p w:rsidR="00DB1FED" w:rsidRDefault="00DB1FED" w:rsidP="00DB1FED">
      <w:r>
        <w:t>create view ProductandAvailableColours as</w:t>
      </w:r>
    </w:p>
    <w:p w:rsidR="00DB1FED" w:rsidRDefault="00DB1FED" w:rsidP="00DB1FED">
      <w:r>
        <w:t>(SELECT Product_Name, Colour</w:t>
      </w:r>
    </w:p>
    <w:p w:rsidR="00DB1FED" w:rsidRDefault="00DB1FED" w:rsidP="00DB1FED">
      <w:r>
        <w:t xml:space="preserve">FROM </w:t>
      </w:r>
      <w:proofErr w:type="gramStart"/>
      <w:r>
        <w:t>anra.`</w:t>
      </w:r>
      <w:proofErr w:type="gramEnd"/>
      <w:r>
        <w:t>product details`</w:t>
      </w:r>
    </w:p>
    <w:p w:rsidR="00DB1FED" w:rsidRDefault="00DB1FED" w:rsidP="00DB1FED">
      <w:r>
        <w:t xml:space="preserve">INNER JOIN </w:t>
      </w:r>
      <w:proofErr w:type="gramStart"/>
      <w:r>
        <w:t>anra.product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`</w:t>
      </w:r>
      <w:proofErr w:type="gramEnd"/>
      <w:r>
        <w:t>product details`.Product_ID=anra.product.Product_ID order by colour)</w:t>
      </w:r>
    </w:p>
    <w:p w:rsidR="00DB1FED" w:rsidRDefault="00DB1FED" w:rsidP="00DB1FED"/>
    <w:p w:rsidR="00DB1FED" w:rsidRDefault="00DB1FED" w:rsidP="00DB1FED">
      <w:r>
        <w:t>--4</w:t>
      </w:r>
    </w:p>
    <w:p w:rsidR="00DB1FED" w:rsidRDefault="00DB1FED" w:rsidP="00DB1FED">
      <w:r>
        <w:t>--Distinct employee departments whose salary is greater than 1200 limit to 4</w:t>
      </w:r>
    </w:p>
    <w:p w:rsidR="00DB1FED" w:rsidRDefault="00DB1FED" w:rsidP="00DB1FED">
      <w:r>
        <w:lastRenderedPageBreak/>
        <w:t>create view DistinctEmployeeDepartments as</w:t>
      </w:r>
    </w:p>
    <w:p w:rsidR="00DB1FED" w:rsidRDefault="00DB1FED" w:rsidP="00DB1FED">
      <w:r>
        <w:t xml:space="preserve">(Select DISTINCT </w:t>
      </w:r>
      <w:proofErr w:type="gramStart"/>
      <w:r>
        <w:t>anra.employee</w:t>
      </w:r>
      <w:proofErr w:type="gramEnd"/>
      <w:r>
        <w:t>.Designation,anra.employee.Employee_Name,anra.employee.Department</w:t>
      </w:r>
    </w:p>
    <w:p w:rsidR="00DB1FED" w:rsidRDefault="00DB1FED" w:rsidP="00DB1FED">
      <w:r>
        <w:t xml:space="preserve">From </w:t>
      </w:r>
      <w:proofErr w:type="gramStart"/>
      <w:r>
        <w:t>anra.employee</w:t>
      </w:r>
      <w:proofErr w:type="gramEnd"/>
    </w:p>
    <w:p w:rsidR="00DB1FED" w:rsidRDefault="00DB1FED" w:rsidP="00DB1FED">
      <w:r>
        <w:t xml:space="preserve">Where </w:t>
      </w:r>
      <w:proofErr w:type="gramStart"/>
      <w:r>
        <w:t>anra.employee</w:t>
      </w:r>
      <w:proofErr w:type="gramEnd"/>
      <w:r>
        <w:t>.salary&gt;1200 limit 4)</w:t>
      </w:r>
    </w:p>
    <w:p w:rsidR="00DB1FED" w:rsidRDefault="00DB1FED" w:rsidP="00DB1FED"/>
    <w:p w:rsidR="00DB1FED" w:rsidRDefault="00DB1FED" w:rsidP="00DB1FED">
      <w:r>
        <w:t>--5</w:t>
      </w:r>
    </w:p>
    <w:p w:rsidR="00DB1FED" w:rsidRDefault="00DB1FED" w:rsidP="00DB1FED">
      <w:r>
        <w:t>--Create view TotalAmount as Total amount of revenue earned with respect to their purchasing modes</w:t>
      </w:r>
    </w:p>
    <w:p w:rsidR="009E6563" w:rsidRDefault="009E6563" w:rsidP="009E6563">
      <w:r>
        <w:t>create view as totalamount</w:t>
      </w:r>
    </w:p>
    <w:p w:rsidR="00DB1FED" w:rsidRDefault="009E6563" w:rsidP="009E6563">
      <w:r>
        <w:t xml:space="preserve"> </w:t>
      </w:r>
      <w:r w:rsidR="00DB1FED">
        <w:t>(</w:t>
      </w:r>
      <w:proofErr w:type="gramStart"/>
      <w:r w:rsidR="00DB1FED">
        <w:t>Select  count</w:t>
      </w:r>
      <w:proofErr w:type="gramEnd"/>
      <w:r w:rsidR="00DB1FED">
        <w:t xml:space="preserve">(Payment_Mode) As Total_Cutomers, anra.payment.Payment_Mode,Sum(anra.bill.Amount_Paid) </w:t>
      </w:r>
    </w:p>
    <w:p w:rsidR="00DB1FED" w:rsidRDefault="00DB1FED" w:rsidP="00DB1FED">
      <w:r>
        <w:t>As Total_Amount</w:t>
      </w:r>
    </w:p>
    <w:p w:rsidR="00DB1FED" w:rsidRDefault="00DB1FED" w:rsidP="00DB1FED">
      <w:r>
        <w:t xml:space="preserve">from </w:t>
      </w:r>
      <w:proofErr w:type="gramStart"/>
      <w:r>
        <w:t>anra.payment</w:t>
      </w:r>
      <w:proofErr w:type="gramEnd"/>
      <w:r>
        <w:t xml:space="preserve"> </w:t>
      </w:r>
    </w:p>
    <w:p w:rsidR="00DB1FED" w:rsidRDefault="00DB1FED" w:rsidP="00DB1FED">
      <w:r>
        <w:t>inner join</w:t>
      </w:r>
    </w:p>
    <w:p w:rsidR="00DB1FED" w:rsidRDefault="00DB1FED" w:rsidP="00DB1FED">
      <w:proofErr w:type="gramStart"/>
      <w:r>
        <w:t>anra.bill</w:t>
      </w:r>
      <w:proofErr w:type="gramEnd"/>
    </w:p>
    <w:p w:rsidR="00DB1FED" w:rsidRDefault="00DB1FED" w:rsidP="00DB1FED">
      <w:r>
        <w:t xml:space="preserve">on </w:t>
      </w:r>
      <w:proofErr w:type="gramStart"/>
      <w:r>
        <w:t>anra.payment</w:t>
      </w:r>
      <w:proofErr w:type="gramEnd"/>
      <w:r>
        <w:t>.Payment_ID=anra.bill.Payment_ID</w:t>
      </w:r>
    </w:p>
    <w:p w:rsidR="004E6B76" w:rsidRDefault="00DB1FED" w:rsidP="00DB1FED">
      <w:r>
        <w:t>group by Payment_Mode)</w:t>
      </w:r>
    </w:p>
    <w:p w:rsidR="00DB1FED" w:rsidRDefault="00DB1FED" w:rsidP="00DB1FED"/>
    <w:p w:rsidR="00DB1FED" w:rsidRDefault="00DB1FED" w:rsidP="00DB1FED">
      <w:r>
        <w:t>--6</w:t>
      </w:r>
    </w:p>
    <w:p w:rsidR="00DB1FED" w:rsidRDefault="00DB1FED" w:rsidP="00DB1FED">
      <w:r>
        <w:t xml:space="preserve">--Create view </w:t>
      </w:r>
      <w:r w:rsidR="006111FE">
        <w:t xml:space="preserve">to know the employee </w:t>
      </w:r>
      <w:r w:rsidR="009E6563">
        <w:t>designation and id and total number of customers monitored by each employee</w:t>
      </w:r>
      <w:r w:rsidR="006111FE">
        <w:t xml:space="preserve"> in descending order</w:t>
      </w:r>
    </w:p>
    <w:p w:rsidR="009E6563" w:rsidRDefault="009E6563" w:rsidP="009E6563">
      <w:r>
        <w:t>create view NumberOfCustomersMonitered as</w:t>
      </w:r>
    </w:p>
    <w:p w:rsidR="009E6563" w:rsidRDefault="009E6563" w:rsidP="009E6563">
      <w:r>
        <w:t>(Select count(</w:t>
      </w:r>
      <w:proofErr w:type="gramStart"/>
      <w:r>
        <w:t>anra.customer</w:t>
      </w:r>
      <w:proofErr w:type="gramEnd"/>
      <w:r>
        <w:t>.Customer_ID) as Total_Customers, anra.customer.Emploee_ID,anra.emploee.Designation</w:t>
      </w:r>
    </w:p>
    <w:p w:rsidR="009E6563" w:rsidRDefault="009E6563" w:rsidP="009E6563">
      <w:r>
        <w:t xml:space="preserve">From </w:t>
      </w:r>
      <w:proofErr w:type="gramStart"/>
      <w:r>
        <w:t>anra.customer</w:t>
      </w:r>
      <w:proofErr w:type="gramEnd"/>
    </w:p>
    <w:p w:rsidR="009E6563" w:rsidRDefault="009E6563" w:rsidP="009E6563">
      <w:r>
        <w:t>Inner Join</w:t>
      </w:r>
    </w:p>
    <w:p w:rsidR="009E6563" w:rsidRDefault="009E6563" w:rsidP="009E6563">
      <w:proofErr w:type="gramStart"/>
      <w:r>
        <w:t>anra.employee</w:t>
      </w:r>
      <w:proofErr w:type="gramEnd"/>
    </w:p>
    <w:p w:rsidR="009E6563" w:rsidRDefault="009E6563" w:rsidP="009E6563">
      <w:r>
        <w:t xml:space="preserve">on </w:t>
      </w:r>
      <w:proofErr w:type="gramStart"/>
      <w:r>
        <w:t>anra.employee</w:t>
      </w:r>
      <w:proofErr w:type="gramEnd"/>
      <w:r>
        <w:t>.Employee_ID=anra.customer.Employee_ID</w:t>
      </w:r>
    </w:p>
    <w:p w:rsidR="009E6563" w:rsidRDefault="009E6563" w:rsidP="009E6563">
      <w:r>
        <w:t>group by Employee_ID</w:t>
      </w:r>
    </w:p>
    <w:p w:rsidR="009E6563" w:rsidRDefault="009E6563" w:rsidP="009E6563">
      <w:r>
        <w:t>order by count(</w:t>
      </w:r>
      <w:proofErr w:type="gramStart"/>
      <w:r>
        <w:t>anra.customers</w:t>
      </w:r>
      <w:proofErr w:type="gramEnd"/>
      <w:r>
        <w:t>.Customer_ID) desc)</w:t>
      </w:r>
    </w:p>
    <w:p w:rsidR="009E6563" w:rsidRDefault="009E6563" w:rsidP="00DB1FED"/>
    <w:p w:rsidR="006111FE" w:rsidRDefault="006111FE" w:rsidP="00DB1FED">
      <w:r>
        <w:rPr>
          <w:noProof/>
        </w:rPr>
        <w:drawing>
          <wp:inline distT="0" distB="0" distL="0" distR="0" wp14:anchorId="77C8641B" wp14:editId="5DB55F56">
            <wp:extent cx="5485130" cy="339835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2" t="32437" r="29895" b="18815"/>
                    <a:stretch/>
                  </pic:blipFill>
                  <pic:spPr bwMode="auto">
                    <a:xfrm>
                      <a:off x="0" y="0"/>
                      <a:ext cx="5494278" cy="34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E8F" w:rsidRDefault="00312E8F" w:rsidP="00DB1FED">
      <w:r>
        <w:t>--7</w:t>
      </w:r>
    </w:p>
    <w:p w:rsidR="00312E8F" w:rsidRDefault="00312E8F" w:rsidP="00DB1FED">
      <w:r>
        <w:t>--View Salary of employee group by type and department</w:t>
      </w:r>
    </w:p>
    <w:p w:rsidR="00312E8F" w:rsidRDefault="00312E8F" w:rsidP="00312E8F">
      <w:r>
        <w:t>create view SalaryGroupbyType as</w:t>
      </w:r>
    </w:p>
    <w:p w:rsidR="00312E8F" w:rsidRDefault="00312E8F" w:rsidP="00312E8F">
      <w:r>
        <w:t>(Select Salary, Employee_</w:t>
      </w:r>
      <w:proofErr w:type="gramStart"/>
      <w:r>
        <w:t>Type,Department</w:t>
      </w:r>
      <w:proofErr w:type="gramEnd"/>
    </w:p>
    <w:p w:rsidR="00312E8F" w:rsidRDefault="00312E8F" w:rsidP="00312E8F">
      <w:r>
        <w:t xml:space="preserve">From </w:t>
      </w:r>
      <w:proofErr w:type="gramStart"/>
      <w:r>
        <w:t>anra.employee</w:t>
      </w:r>
      <w:proofErr w:type="gramEnd"/>
    </w:p>
    <w:p w:rsidR="00312E8F" w:rsidRDefault="00312E8F" w:rsidP="00312E8F">
      <w:r>
        <w:t>Group by Employee_</w:t>
      </w:r>
      <w:proofErr w:type="gramStart"/>
      <w:r>
        <w:t>Type,Department</w:t>
      </w:r>
      <w:proofErr w:type="gramEnd"/>
      <w:r>
        <w:t>)</w:t>
      </w:r>
    </w:p>
    <w:p w:rsidR="00312E8F" w:rsidRDefault="00312E8F" w:rsidP="00DB1FED"/>
    <w:p w:rsidR="006111FE" w:rsidRDefault="00312E8F" w:rsidP="00DB1FED">
      <w:r>
        <w:rPr>
          <w:noProof/>
        </w:rPr>
        <w:lastRenderedPageBreak/>
        <w:drawing>
          <wp:inline distT="0" distB="0" distL="0" distR="0" wp14:anchorId="29CB2D0F" wp14:editId="728C64B9">
            <wp:extent cx="5143500" cy="3720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8" t="45409" r="50869" b="17618"/>
                    <a:stretch/>
                  </pic:blipFill>
                  <pic:spPr bwMode="auto">
                    <a:xfrm>
                      <a:off x="0" y="0"/>
                      <a:ext cx="5145567" cy="372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8E" w:rsidRDefault="008C2C8E" w:rsidP="00DB1FED">
      <w:r>
        <w:t>--8</w:t>
      </w:r>
    </w:p>
    <w:p w:rsidR="008C2C8E" w:rsidRDefault="008C2C8E" w:rsidP="008C2C8E">
      <w:r>
        <w:t>--</w:t>
      </w:r>
      <w:r w:rsidRPr="008C2C8E">
        <w:t xml:space="preserve"> </w:t>
      </w:r>
      <w:r>
        <w:t>Find The quantity of products available whose status is in progress and shipment duration is immediate</w:t>
      </w:r>
    </w:p>
    <w:p w:rsidR="008C2C8E" w:rsidRDefault="008C2C8E" w:rsidP="008C2C8E">
      <w:r>
        <w:t xml:space="preserve"> create view OrderStatusandAvailableQuantity as</w:t>
      </w:r>
    </w:p>
    <w:p w:rsidR="008C2C8E" w:rsidRDefault="008C2C8E" w:rsidP="008C2C8E">
      <w:r>
        <w:t xml:space="preserve">(SELECT </w:t>
      </w:r>
      <w:proofErr w:type="gramStart"/>
      <w:r>
        <w:t>anra.product</w:t>
      </w:r>
      <w:proofErr w:type="gramEnd"/>
      <w:r>
        <w:t>.Product_Name,anra.product.Available_Number,`order product`.Quantity,orders.Order_Date, orders.`Status`,orders.Shippent_Duration</w:t>
      </w:r>
    </w:p>
    <w:p w:rsidR="008C2C8E" w:rsidRDefault="008C2C8E" w:rsidP="008C2C8E">
      <w:r>
        <w:t>from</w:t>
      </w:r>
    </w:p>
    <w:p w:rsidR="008C2C8E" w:rsidRDefault="008C2C8E" w:rsidP="008C2C8E">
      <w:r>
        <w:t xml:space="preserve">    </w:t>
      </w:r>
      <w:proofErr w:type="gramStart"/>
      <w:r>
        <w:t>anra.orders</w:t>
      </w:r>
      <w:proofErr w:type="gramEnd"/>
    </w:p>
    <w:p w:rsidR="008C2C8E" w:rsidRDefault="008C2C8E" w:rsidP="008C2C8E">
      <w:r>
        <w:t xml:space="preserve">        inner join </w:t>
      </w:r>
    </w:p>
    <w:p w:rsidR="008C2C8E" w:rsidRDefault="008C2C8E" w:rsidP="008C2C8E">
      <w:r>
        <w:t xml:space="preserve">    </w:t>
      </w:r>
      <w:proofErr w:type="gramStart"/>
      <w:r>
        <w:t>anra.`</w:t>
      </w:r>
      <w:proofErr w:type="gramEnd"/>
      <w:r>
        <w:t>order product`</w:t>
      </w:r>
    </w:p>
    <w:p w:rsidR="008C2C8E" w:rsidRDefault="008C2C8E" w:rsidP="008C2C8E">
      <w:r>
        <w:t xml:space="preserve">        </w:t>
      </w:r>
      <w:proofErr w:type="gramStart"/>
      <w:r>
        <w:t>on  anra</w:t>
      </w:r>
      <w:proofErr w:type="gramEnd"/>
      <w:r>
        <w:t>.orders.Order_ID=anra.`order product`.Order_ID</w:t>
      </w:r>
    </w:p>
    <w:p w:rsidR="008C2C8E" w:rsidRDefault="008C2C8E" w:rsidP="008C2C8E">
      <w:r>
        <w:t xml:space="preserve">        inner join</w:t>
      </w:r>
    </w:p>
    <w:p w:rsidR="008C2C8E" w:rsidRDefault="008C2C8E" w:rsidP="008C2C8E">
      <w:r>
        <w:t xml:space="preserve">       </w:t>
      </w:r>
      <w:proofErr w:type="gramStart"/>
      <w:r>
        <w:t>anra.product</w:t>
      </w:r>
      <w:proofErr w:type="gramEnd"/>
    </w:p>
    <w:p w:rsidR="008C2C8E" w:rsidRDefault="008C2C8E" w:rsidP="008C2C8E">
      <w:r>
        <w:t xml:space="preserve">       </w:t>
      </w:r>
      <w:proofErr w:type="gramStart"/>
      <w:r>
        <w:t>on  anra</w:t>
      </w:r>
      <w:proofErr w:type="gramEnd"/>
      <w:r>
        <w:t>.`order product`.Product_ID=anra.product.Product_ID</w:t>
      </w:r>
    </w:p>
    <w:p w:rsidR="008C2C8E" w:rsidRDefault="008C2C8E" w:rsidP="008C2C8E">
      <w:r>
        <w:t xml:space="preserve">   where </w:t>
      </w:r>
    </w:p>
    <w:p w:rsidR="008C2C8E" w:rsidRDefault="008C2C8E" w:rsidP="008C2C8E">
      <w:r>
        <w:lastRenderedPageBreak/>
        <w:t xml:space="preserve">   </w:t>
      </w:r>
      <w:proofErr w:type="gramStart"/>
      <w:r>
        <w:t>orders.`</w:t>
      </w:r>
      <w:proofErr w:type="gramEnd"/>
      <w:r>
        <w:t>Status`='In Progress' and orders.Shippent_Duration='Immediate')</w:t>
      </w:r>
      <w:r w:rsidRPr="008C2C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B050E" wp14:editId="53CDCF8A">
            <wp:extent cx="6411429" cy="383770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64" t="13675" r="15258" b="19089"/>
                    <a:stretch/>
                  </pic:blipFill>
                  <pic:spPr bwMode="auto">
                    <a:xfrm>
                      <a:off x="0" y="0"/>
                      <a:ext cx="6429225" cy="384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C8E" w:rsidRDefault="008C2C8E" w:rsidP="00DB1FED"/>
    <w:sectPr w:rsidR="008C2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9B2"/>
    <w:multiLevelType w:val="hybridMultilevel"/>
    <w:tmpl w:val="E86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0EB"/>
    <w:multiLevelType w:val="hybridMultilevel"/>
    <w:tmpl w:val="DA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153"/>
    <w:multiLevelType w:val="hybridMultilevel"/>
    <w:tmpl w:val="A0A8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76982"/>
    <w:multiLevelType w:val="hybridMultilevel"/>
    <w:tmpl w:val="C418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C5"/>
    <w:rsid w:val="000155B9"/>
    <w:rsid w:val="000F3CBA"/>
    <w:rsid w:val="0016169A"/>
    <w:rsid w:val="001C385C"/>
    <w:rsid w:val="001F65C5"/>
    <w:rsid w:val="002B7185"/>
    <w:rsid w:val="002F716E"/>
    <w:rsid w:val="00312E8F"/>
    <w:rsid w:val="00336E0D"/>
    <w:rsid w:val="00373C22"/>
    <w:rsid w:val="00436DE5"/>
    <w:rsid w:val="00487DAB"/>
    <w:rsid w:val="004D4091"/>
    <w:rsid w:val="004E6B76"/>
    <w:rsid w:val="004F2F48"/>
    <w:rsid w:val="00527591"/>
    <w:rsid w:val="00581A3D"/>
    <w:rsid w:val="005E7D8C"/>
    <w:rsid w:val="005F1376"/>
    <w:rsid w:val="00607BB7"/>
    <w:rsid w:val="006111FE"/>
    <w:rsid w:val="00680618"/>
    <w:rsid w:val="006D4740"/>
    <w:rsid w:val="0075278F"/>
    <w:rsid w:val="00786943"/>
    <w:rsid w:val="008C2C8E"/>
    <w:rsid w:val="008C6581"/>
    <w:rsid w:val="00921ED8"/>
    <w:rsid w:val="009B216D"/>
    <w:rsid w:val="009E6563"/>
    <w:rsid w:val="00C3664B"/>
    <w:rsid w:val="00CE04A7"/>
    <w:rsid w:val="00D10222"/>
    <w:rsid w:val="00D55B66"/>
    <w:rsid w:val="00D82B5B"/>
    <w:rsid w:val="00DB1FED"/>
    <w:rsid w:val="00E670F5"/>
    <w:rsid w:val="00F52CD7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4439"/>
  <w15:chartTrackingRefBased/>
  <w15:docId w15:val="{A61149F1-C7D6-4A74-81F3-24C6CC9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6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BC65-BB58-4854-BCD7-DA4DEFD8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</dc:creator>
  <cp:keywords/>
  <dc:description/>
  <cp:lastModifiedBy>kamala nayana</cp:lastModifiedBy>
  <cp:revision>2</cp:revision>
  <dcterms:created xsi:type="dcterms:W3CDTF">2017-06-19T20:47:00Z</dcterms:created>
  <dcterms:modified xsi:type="dcterms:W3CDTF">2017-06-19T20:47:00Z</dcterms:modified>
</cp:coreProperties>
</file>